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7E" w:rsidRPr="008537B1" w:rsidRDefault="00C2457E" w:rsidP="00C245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bookmarkStart w:id="0" w:name="_GoBack"/>
      <w:bookmarkEnd w:id="0"/>
      <w:r w:rsidRPr="008537B1">
        <w:rPr>
          <w:rFonts w:eastAsia="Times New Roman" w:cstheme="minorHAnsi"/>
          <w:b/>
          <w:bCs/>
          <w:noProof/>
          <w:color w:val="000000"/>
          <w:sz w:val="16"/>
          <w:szCs w:val="16"/>
          <w:lang w:eastAsia="pl-PL"/>
        </w:rPr>
        <w:drawing>
          <wp:inline distT="0" distB="0" distL="0" distR="0">
            <wp:extent cx="5428210" cy="811359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27" cy="8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7E" w:rsidRPr="008537B1" w:rsidRDefault="00C2457E" w:rsidP="00C245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 xml:space="preserve">Poziom satysfakcji mieszkańców 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Zapraszamy Państwa – mieszkańców naszego regionu a zwłaszcza gmin: Zagórów, Ostrowite, Lądek, Powidz, Słupca, Strzałkowo oraz gminy miejskiej Słupca do wyrażenia opinii na temat warunków życia w Państwa gminie.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Ankieta jest anonimowa a jej wyniki posłużą wyłącznie temu, aby dostosować Lokalną Strategię Rozwoju Stowarzyszenia "Unia Nadwarciańska" do potrzeb mieszkańców i regionu.</w:t>
      </w:r>
      <w:r w:rsidR="008537B1" w:rsidRPr="008537B1">
        <w:rPr>
          <w:rFonts w:ascii="Times New Roman" w:eastAsia="Times New Roman" w:hAnsi="Times New Roman"/>
          <w:sz w:val="14"/>
        </w:rPr>
        <w:t xml:space="preserve"> </w:t>
      </w:r>
      <w:r w:rsidR="008537B1">
        <w:rPr>
          <w:rFonts w:ascii="Times New Roman" w:eastAsia="Times New Roman" w:hAnsi="Times New Roman"/>
          <w:sz w:val="14"/>
        </w:rPr>
        <w:sym w:font="Symbol" w:char="F07F"/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. W jakim stopniu zgadza się Pan/i lub nie zgadza ze stwierdzeniem „moja gmina jest dobrym miejscem do życia, w którym mogę realizować wszystkie swoje podstawowe potrzeby”?</w:t>
      </w:r>
      <w:r w:rsidR="008537B1">
        <w:rPr>
          <w:rFonts w:eastAsia="Times New Roman" w:cstheme="minorHAnsi"/>
          <w:color w:val="000000"/>
          <w:sz w:val="16"/>
          <w:szCs w:val="16"/>
          <w:lang w:eastAsia="pl-PL"/>
        </w:rPr>
        <w:sym w:font="Symbol" w:char="F07F"/>
      </w:r>
      <w:r w:rsid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□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C2457E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8537B1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tak</w:t>
      </w:r>
    </w:p>
    <w:p w:rsidR="008537B1" w:rsidRPr="008537B1" w:rsidRDefault="008537B1" w:rsidP="008537B1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Tak</w:t>
      </w:r>
    </w:p>
    <w:p w:rsidR="008537B1" w:rsidRPr="008537B1" w:rsidRDefault="008537B1" w:rsidP="008537B1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ochę tak/trochę nie</w:t>
      </w:r>
    </w:p>
    <w:p w:rsidR="008537B1" w:rsidRPr="008537B1" w:rsidRDefault="008537B1" w:rsidP="008537B1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nie</w:t>
      </w:r>
    </w:p>
    <w:p w:rsidR="008537B1" w:rsidRPr="008537B1" w:rsidRDefault="008537B1" w:rsidP="008537B1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nie</w:t>
      </w:r>
    </w:p>
    <w:p w:rsidR="008537B1" w:rsidRPr="008537B1" w:rsidRDefault="008537B1" w:rsidP="008537B1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 mam zdania</w:t>
      </w:r>
    </w:p>
    <w:p w:rsidR="00C2457E" w:rsidRPr="008537B1" w:rsidRDefault="00C2457E" w:rsidP="00C2457E">
      <w:pPr>
        <w:spacing w:after="0" w:line="240" w:lineRule="auto"/>
        <w:ind w:left="-142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2. W jakim stopniu zgadza się Pan/i lub nie zgadza ze stwierdzeniem „w ostatnim roku warunki do życia w mojej gminie poprawiły się”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C2457E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tak</w:t>
      </w:r>
    </w:p>
    <w:p w:rsidR="008537B1" w:rsidRPr="008537B1" w:rsidRDefault="008537B1" w:rsidP="00C2457E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Tak</w:t>
      </w:r>
    </w:p>
    <w:p w:rsidR="008537B1" w:rsidRPr="008537B1" w:rsidRDefault="008537B1" w:rsidP="00C2457E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ochę tak/trochę nie</w:t>
      </w:r>
    </w:p>
    <w:p w:rsidR="008537B1" w:rsidRPr="008537B1" w:rsidRDefault="008537B1" w:rsidP="00C2457E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nie</w:t>
      </w:r>
    </w:p>
    <w:p w:rsidR="008537B1" w:rsidRPr="008537B1" w:rsidRDefault="008537B1" w:rsidP="00C2457E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nie</w:t>
      </w:r>
    </w:p>
    <w:p w:rsidR="008537B1" w:rsidRPr="008537B1" w:rsidRDefault="008537B1" w:rsidP="00C2457E">
      <w:pPr>
        <w:tabs>
          <w:tab w:val="left" w:pos="820"/>
          <w:tab w:val="left" w:pos="1120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 mam zdania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3. Jak obecnie ocenia Pan/i swoją gminę pod względem: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odpowiedź w każdym z wierszy.</w:t>
      </w:r>
    </w:p>
    <w:p w:rsidR="008537B1" w:rsidRDefault="008537B1" w:rsidP="008537B1">
      <w:pPr>
        <w:tabs>
          <w:tab w:val="left" w:pos="709"/>
          <w:tab w:val="left" w:pos="4253"/>
          <w:tab w:val="left" w:pos="5592"/>
          <w:tab w:val="left" w:pos="6421"/>
          <w:tab w:val="left" w:pos="7231"/>
          <w:tab w:val="left" w:pos="8060"/>
          <w:tab w:val="left" w:pos="8870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Bardzo dobrze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   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Dobrze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Przeciętnie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Źle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Bardzo źle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Nie mam</w:t>
      </w:r>
    </w:p>
    <w:p w:rsidR="008537B1" w:rsidRPr="008537B1" w:rsidRDefault="008537B1" w:rsidP="008537B1">
      <w:pPr>
        <w:tabs>
          <w:tab w:val="left" w:pos="709"/>
          <w:tab w:val="left" w:pos="4253"/>
          <w:tab w:val="left" w:pos="5592"/>
          <w:tab w:val="left" w:pos="6421"/>
          <w:tab w:val="left" w:pos="7231"/>
          <w:tab w:val="left" w:pos="8060"/>
          <w:tab w:val="left" w:pos="8870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zdania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Atrakcyjności turystycznej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 xml:space="preserve">Promocji dziedzictwa kulturowego, zasobów naturalnych 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i turystyki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frastruktury i oferty kulturalnej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frastruktury i oferty sportowej i rekreacyjnej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frastruktury drogowej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 xml:space="preserve">Zaangażowania mieszkańców w rozwiązywanie lokalnych 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problemów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7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Tożsamości mieszkańców z regionem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8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ń i usprawnień na rzecz osób niepełnosprawnych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9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ń na rzecz bezrobotnych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0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ń na rzecz osób przed 34 rokiem życia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1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ń na rzecz osób po 50 roku życia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2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ń na rzecz kobiet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3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Możliwości zatrudnienia poza rolnictwem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4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 xml:space="preserve">Sprzyjających warunków dla przedsiębiorców i prowadzenia </w:t>
      </w:r>
    </w:p>
    <w:p w:rsidR="008537B1" w:rsidRPr="008537B1" w:rsidRDefault="008537B1" w:rsidP="008537B1">
      <w:pPr>
        <w:tabs>
          <w:tab w:val="left" w:pos="709"/>
          <w:tab w:val="left" w:pos="4962"/>
          <w:tab w:val="left" w:pos="5877"/>
          <w:tab w:val="left" w:pos="6706"/>
          <w:tab w:val="left" w:pos="7516"/>
          <w:tab w:val="left" w:pos="8345"/>
          <w:tab w:val="left" w:pos="9155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firmy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C2457E" w:rsidRPr="008537B1" w:rsidRDefault="00C2457E" w:rsidP="008537B1">
      <w:pPr>
        <w:tabs>
          <w:tab w:val="left" w:pos="4962"/>
        </w:tabs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4. Proszę ustosunkować się do poniższych stwierdzeń dotyczących ostatniego roku: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odpowiedź w każdym z wierszy.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703"/>
          <w:tab w:val="left" w:pos="8537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tak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nie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nie wiem</w:t>
      </w:r>
    </w:p>
    <w:p w:rsidR="008537B1" w:rsidRPr="008537B1" w:rsidRDefault="008537B1" w:rsidP="008537B1">
      <w:pPr>
        <w:pStyle w:val="Akapitzlist"/>
        <w:numPr>
          <w:ilvl w:val="0"/>
          <w:numId w:val="1"/>
        </w:num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Uczestniczę w wydarzeniach organizowanych przez gminę (kulturalnych, </w:t>
      </w:r>
    </w:p>
    <w:p w:rsidR="008537B1" w:rsidRPr="008537B1" w:rsidRDefault="008537B1" w:rsidP="008537B1">
      <w:pPr>
        <w:pStyle w:val="Akapitzlist"/>
        <w:numPr>
          <w:ilvl w:val="0"/>
          <w:numId w:val="1"/>
        </w:num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rekreacyjno-sportowych, obchodach świąt etc.)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□</w:t>
      </w:r>
    </w:p>
    <w:p w:rsidR="008537B1" w:rsidRPr="008537B1" w:rsidRDefault="008537B1" w:rsidP="008537B1">
      <w:pPr>
        <w:pStyle w:val="Akapitzlist"/>
        <w:numPr>
          <w:ilvl w:val="0"/>
          <w:numId w:val="1"/>
        </w:num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Biorę udział w przygotowywaniu gminnych wydarzeń (sam(a) albo w ramach grupy, </w:t>
      </w:r>
    </w:p>
    <w:p w:rsidR="008537B1" w:rsidRPr="008537B1" w:rsidRDefault="008537B1" w:rsidP="008537B1">
      <w:pPr>
        <w:pStyle w:val="Akapitzlist"/>
        <w:numPr>
          <w:ilvl w:val="0"/>
          <w:numId w:val="1"/>
        </w:num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do której należę)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Należę do stowarzyszenia/organizacji pozarządowej (stowarzyszenie, fundacja)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Należę do nieformalnej grupy społecznej (koła gospodyń etc.)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 xml:space="preserve">Mam możliwości, by wypowiadać się na temat ważnych zagadnień 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(dotyczących gminy i mojej miejscowości)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Jestem członkiem rady/komitetu (np. w szkole, klubie sportowym, przedsiębiorstwie)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7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Znam najważniejsze fakty historyczne dotyczące mojej miejscowości/gminy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8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Potrafię wskazać najważniejsze atrakcje turystyczne w okolicy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9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Na terenie mojej gminy mogę rozwijać się zawodowo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0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W mojej gminie powstaje wiele firm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1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W mojej gminie chętnie inwestują przedsiębiorcy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8537B1" w:rsidRPr="008537B1" w:rsidRDefault="008537B1" w:rsidP="00C2457E">
      <w:pPr>
        <w:tabs>
          <w:tab w:val="left" w:pos="715"/>
          <w:tab w:val="left" w:pos="6869"/>
          <w:tab w:val="left" w:pos="7988"/>
          <w:tab w:val="left" w:pos="8822"/>
        </w:tabs>
        <w:spacing w:after="0" w:line="240" w:lineRule="auto"/>
        <w:ind w:left="11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2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Na terenie mojej gminy są sprzyjające warunki dla turystów i osób przyjezdnych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lastRenderedPageBreak/>
        <w:t>5. Czy jest Pan/i zadowolony/a z warunków życia w Pani/Pana gminie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udno powiedzieć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nie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nie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 mam zdania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6. Czy rozważa Pan/i zmianę miejsca zamieszkania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7. Jakie są powody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Można zaznaczyć więcej niż jedną odpowiedź.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Trudny dostęp do edukacji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Trudny dostęp do instytucji kultury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Utrudniony dostęp do placówek opieki nad dziećmi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Brak perspektyw zawodowych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Powody osobiste/ rodzinne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ne (jakie?) .............................................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8. Czy w Pana/i gminie, począwszy od 2014 r. realizowano projekty ze środków Unii Europejskiej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 wiem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9. Ile projektów zrealizowano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Mniej niż 5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Od 5 do 10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Więcej niż 10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0. Czy projekty te poprawiły warunki życia w gminie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ochę tak/trochę nie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Raczej nie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decydowanie nie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 mam zdania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1. Czy Pan/i osobiście korzystał/a z infrastruktury / obiektów finansowanych ze środków Unii Europejskiej, w ostatnim roku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 często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, czasem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udno powiedzieć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2. Czy Pana/i zdaniem projekty związane z poprawą infrastruktury cieszą się zainteresowaniem mieszkańców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udno powiedzieć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3. Czy Pan/i osobiście korzystał/a z projektów takich jak szkolenia, spotkania, festyny finansowanych ze środków Unii Europejskiej w ostatnim roku.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 często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, czasem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udno powiedzieć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4. Czy Pana/i zdaniem projekty te cieszą się zainteresowaniem mieszkańców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rudno powiedzieć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lastRenderedPageBreak/>
        <w:br/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5. Proszę sobie wyobrazić, że ma Pan/i możliwość decydowania o podziale dodatkowych środków finansowych w swojej gminie. Które z poniżej wymienionych obszarów dofinansował/a/by Pan/i w pierwszej kolejności?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  <w:t> ( Prosimy o zaznaczenie „x” trzech najważniejszych)</w:t>
      </w:r>
    </w:p>
    <w:p w:rsidR="00C2457E" w:rsidRDefault="00C2457E" w:rsidP="00C2457E">
      <w:pPr>
        <w:spacing w:after="0" w:line="240" w:lineRule="auto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Można zaznaczyć więcej niż jedną odpowiedź.</w:t>
      </w:r>
    </w:p>
    <w:p w:rsidR="005C4FF9" w:rsidRPr="008537B1" w:rsidRDefault="005C4FF9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Promocja obszaru, dziedzictwa kulturowego, zasobów naturalnych, turystyki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frastruktura i oferta kulturalna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frastruktura i oferta sportowa i rekreacyjna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frastruktura społeczna (świetlice, miejsca spotkań)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Infrastruktura drogowa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6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Aktywność społeczna mieszkańców (zaangażowania w sprawy lokalne)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7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nia wzmacniające tożsamość mieszkańców z regionem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8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nia wynikające z inicjatywy mieszkańców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9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Warunki życia osób niepełnosprawnych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0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Zmniejszenie liczby osób bezrobotnych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1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Zwiększenie liczby miejsc pracy poza rolnictwem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2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="005C4FF9" w:rsidRPr="008537B1">
        <w:rPr>
          <w:rFonts w:eastAsia="Times New Roman" w:cstheme="minorHAnsi"/>
          <w:color w:val="000000"/>
          <w:sz w:val="16"/>
          <w:szCs w:val="16"/>
          <w:lang w:eastAsia="pl-PL"/>
        </w:rPr>
        <w:t>Działania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umożliwiające podjęcie pracy przez osoby przed 34 rokiem życia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3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nia umożliwiające podjęcie pracy przez osoby po 50 roku życia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4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>Działania umożliwiające podjęcie pracy prz</w:t>
      </w:r>
      <w:r w:rsidR="005C4FF9">
        <w:rPr>
          <w:rFonts w:eastAsia="Times New Roman" w:cstheme="minorHAnsi"/>
          <w:color w:val="000000"/>
          <w:sz w:val="16"/>
          <w:szCs w:val="16"/>
          <w:lang w:eastAsia="pl-PL"/>
        </w:rPr>
        <w:t>ez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kobiety</w:t>
      </w:r>
    </w:p>
    <w:p w:rsidR="008537B1" w:rsidRPr="008537B1" w:rsidRDefault="008537B1" w:rsidP="00C2457E">
      <w:pPr>
        <w:tabs>
          <w:tab w:val="left" w:pos="680"/>
          <w:tab w:val="left" w:pos="870"/>
        </w:tabs>
        <w:spacing w:after="0" w:line="240" w:lineRule="auto"/>
        <w:ind w:left="305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5. 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ab/>
        <w:t xml:space="preserve">Działania </w:t>
      </w:r>
      <w:r w:rsidR="005C4FF9" w:rsidRPr="008537B1">
        <w:rPr>
          <w:rFonts w:eastAsia="Times New Roman" w:cstheme="minorHAnsi"/>
          <w:color w:val="000000"/>
          <w:sz w:val="16"/>
          <w:szCs w:val="16"/>
          <w:lang w:eastAsia="pl-PL"/>
        </w:rPr>
        <w:t>ułatwiające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założenie i prowadzenie </w:t>
      </w:r>
      <w:r w:rsidR="005C4FF9" w:rsidRPr="008537B1">
        <w:rPr>
          <w:rFonts w:eastAsia="Times New Roman" w:cstheme="minorHAnsi"/>
          <w:color w:val="000000"/>
          <w:sz w:val="16"/>
          <w:szCs w:val="16"/>
          <w:lang w:eastAsia="pl-PL"/>
        </w:rPr>
        <w:t>działalności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gospodarczej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6. Czy zna Pan/i Lokalną Grupę Działania Stowarzyszenie "Unia Nadwarciańska"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Tak znam, słyszałam/em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Nie znam, nie słyszałam/em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17. W jaki sposób dowiedział/a się Pan/i o Lokalnej Grupie Działania?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roszę zaznaczyć jedną odpowiedź.</w:t>
      </w: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br/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1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od znajomych, sąsiadów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2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w instytucji (urząd, szkoła)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3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z lokalnej prasy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4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widziałem/am działania LGD</w:t>
      </w:r>
    </w:p>
    <w:p w:rsidR="008537B1" w:rsidRPr="008537B1" w:rsidRDefault="008537B1" w:rsidP="00C2457E">
      <w:pPr>
        <w:tabs>
          <w:tab w:val="left" w:pos="858"/>
          <w:tab w:val="left" w:pos="1158"/>
        </w:tabs>
        <w:spacing w:after="0" w:line="240" w:lineRule="auto"/>
        <w:ind w:left="500"/>
        <w:rPr>
          <w:rFonts w:eastAsia="Times New Roman" w:cstheme="minorHAnsi"/>
          <w:sz w:val="16"/>
          <w:szCs w:val="16"/>
          <w:lang w:eastAsia="pl-PL"/>
        </w:rPr>
      </w:pPr>
      <w:r w:rsidRPr="008537B1">
        <w:rPr>
          <w:rFonts w:eastAsia="Times New Roman" w:cstheme="minorHAnsi"/>
          <w:sz w:val="16"/>
          <w:szCs w:val="16"/>
          <w:lang w:eastAsia="pl-PL"/>
        </w:rPr>
        <w:t>5. 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>□</w:t>
      </w:r>
      <w:r w:rsidRPr="008537B1">
        <w:rPr>
          <w:rFonts w:eastAsia="Times New Roman" w:cstheme="minorHAnsi"/>
          <w:sz w:val="16"/>
          <w:szCs w:val="16"/>
          <w:lang w:eastAsia="pl-PL"/>
        </w:rPr>
        <w:tab/>
        <w:t>uczestniczyłem/am w działaniach LGD/ brałem/am udział w projekcie</w:t>
      </w:r>
    </w:p>
    <w:p w:rsidR="005C4FF9" w:rsidRPr="008537B1" w:rsidRDefault="005C4FF9" w:rsidP="005C4FF9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METRYCZKA.</w:t>
      </w:r>
    </w:p>
    <w:p w:rsidR="005C4FF9" w:rsidRDefault="005C4FF9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C4FF9" w:rsidTr="005C4FF9">
        <w:tc>
          <w:tcPr>
            <w:tcW w:w="9346" w:type="dxa"/>
            <w:gridSpan w:val="2"/>
          </w:tcPr>
          <w:p w:rsidR="005C4FF9" w:rsidRPr="008537B1" w:rsidRDefault="005C4FF9" w:rsidP="005C4FF9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1. Status na rynku pracy: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Można zaznaczyć więcej niż jedną odpowiedź.</w:t>
            </w:r>
          </w:p>
          <w:p w:rsidR="005C4FF9" w:rsidRPr="008537B1" w:rsidRDefault="005C4FF9" w:rsidP="005C4FF9">
            <w:pPr>
              <w:tabs>
                <w:tab w:val="left" w:pos="680"/>
                <w:tab w:val="left" w:pos="870"/>
              </w:tabs>
              <w:ind w:left="305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 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  <w:t>Osoba (fizyczna, prawna lub inna) prowadząca działalność gospodarczą</w:t>
            </w:r>
          </w:p>
          <w:p w:rsidR="005C4FF9" w:rsidRPr="008537B1" w:rsidRDefault="005C4FF9" w:rsidP="005C4FF9">
            <w:pPr>
              <w:tabs>
                <w:tab w:val="left" w:pos="680"/>
                <w:tab w:val="left" w:pos="870"/>
              </w:tabs>
              <w:ind w:left="305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 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  <w:t>Zatrudniony/a w rolnictwie</w:t>
            </w:r>
          </w:p>
          <w:p w:rsidR="005C4FF9" w:rsidRPr="008537B1" w:rsidRDefault="005C4FF9" w:rsidP="005C4FF9">
            <w:pPr>
              <w:tabs>
                <w:tab w:val="left" w:pos="680"/>
                <w:tab w:val="left" w:pos="870"/>
              </w:tabs>
              <w:ind w:left="305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 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  <w:t>Zatrudniony/a poza rolnictwem</w:t>
            </w:r>
          </w:p>
          <w:p w:rsidR="005C4FF9" w:rsidRPr="008537B1" w:rsidRDefault="005C4FF9" w:rsidP="005C4FF9">
            <w:pPr>
              <w:tabs>
                <w:tab w:val="left" w:pos="680"/>
                <w:tab w:val="left" w:pos="870"/>
              </w:tabs>
              <w:ind w:left="305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. 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  <w:t>Uczący się/studiujący</w:t>
            </w:r>
          </w:p>
          <w:p w:rsidR="005C4FF9" w:rsidRPr="008537B1" w:rsidRDefault="005C4FF9" w:rsidP="005C4FF9">
            <w:pPr>
              <w:tabs>
                <w:tab w:val="left" w:pos="680"/>
                <w:tab w:val="left" w:pos="870"/>
              </w:tabs>
              <w:ind w:left="305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. 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  <w:t>Osoba bezrobotna</w:t>
            </w:r>
          </w:p>
          <w:p w:rsidR="005C4FF9" w:rsidRPr="008537B1" w:rsidRDefault="005C4FF9" w:rsidP="005C4FF9">
            <w:pPr>
              <w:tabs>
                <w:tab w:val="left" w:pos="680"/>
                <w:tab w:val="left" w:pos="870"/>
              </w:tabs>
              <w:ind w:left="305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 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ab/>
              <w:t>Inny typ, jaki?  .........................................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</w:t>
            </w:r>
          </w:p>
          <w:p w:rsidR="005C4FF9" w:rsidRDefault="005C4FF9" w:rsidP="00C2457E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C4FF9" w:rsidTr="005C4FF9">
        <w:tc>
          <w:tcPr>
            <w:tcW w:w="4673" w:type="dxa"/>
          </w:tcPr>
          <w:p w:rsidR="005C4FF9" w:rsidRPr="008537B1" w:rsidRDefault="005C4FF9" w:rsidP="005C4FF9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2. Płeć: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Proszę zaznaczyć jedną odpowiedź.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1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Kobieta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2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Mężczyzna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C4FF9" w:rsidRDefault="005C4FF9" w:rsidP="00C2457E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73" w:type="dxa"/>
          </w:tcPr>
          <w:p w:rsidR="005C4FF9" w:rsidRPr="008537B1" w:rsidRDefault="005C4FF9" w:rsidP="005C4FF9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3. Niepełnosprawność: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Proszę zaznaczyć jedną odpowiedź.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1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Osoba niepełnosprawna, posiadająca orzeczenie o niepełnosprawności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2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Osoba pełnosprawna</w:t>
            </w:r>
          </w:p>
          <w:p w:rsidR="005C4FF9" w:rsidRDefault="005C4FF9" w:rsidP="00C2457E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C4FF9" w:rsidTr="005C4FF9">
        <w:tc>
          <w:tcPr>
            <w:tcW w:w="4673" w:type="dxa"/>
          </w:tcPr>
          <w:p w:rsidR="005C4FF9" w:rsidRPr="008537B1" w:rsidRDefault="005C4FF9" w:rsidP="005C4FF9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4. Wykształcenie: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Proszę zaznaczyć jedną odpowiedź.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1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podstawowe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2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zasadnicze zawodowe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3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średnie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4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policealne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5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licencjat, inżynier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6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wyższe magisterskie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7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inne</w:t>
            </w:r>
          </w:p>
          <w:p w:rsidR="005C4FF9" w:rsidRDefault="005C4FF9" w:rsidP="00C2457E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73" w:type="dxa"/>
          </w:tcPr>
          <w:p w:rsidR="005C4FF9" w:rsidRPr="008537B1" w:rsidRDefault="005C4FF9" w:rsidP="005C4FF9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5. Wielkość gospodarstwa rolnego: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Proszę zaznaczyć jedną odpowiedź.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1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nie posiadam gospodarstwa rolnego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2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do 5 ha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3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5-10 ha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4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11-20 ha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5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21-50 ha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6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&gt;50 ha</w:t>
            </w:r>
          </w:p>
          <w:p w:rsidR="005C4FF9" w:rsidRDefault="005C4FF9" w:rsidP="00C2457E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C4FF9" w:rsidTr="005C4FF9">
        <w:tc>
          <w:tcPr>
            <w:tcW w:w="4673" w:type="dxa"/>
          </w:tcPr>
          <w:p w:rsidR="005C4FF9" w:rsidRPr="008537B1" w:rsidRDefault="005C4FF9" w:rsidP="005C4FF9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6. Wiek: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Proszę zaznaczyć jedną odpowiedź.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1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do 24 lat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2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25-34 lat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3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35-50 lat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4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&gt;50 lat</w:t>
            </w:r>
          </w:p>
          <w:p w:rsidR="005C4FF9" w:rsidRDefault="005C4FF9" w:rsidP="00C2457E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73" w:type="dxa"/>
          </w:tcPr>
          <w:p w:rsidR="005C4FF9" w:rsidRPr="008537B1" w:rsidRDefault="005C4FF9" w:rsidP="005C4FF9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7. Miejsce zamieszkania: </w:t>
            </w:r>
          </w:p>
          <w:p w:rsidR="005C4FF9" w:rsidRPr="008537B1" w:rsidRDefault="005C4FF9" w:rsidP="005C4FF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Proszę zaznaczyć jedną odpowiedź.</w:t>
            </w:r>
            <w:r w:rsidRPr="008537B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1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Gmina Lądek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2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Gmina Słupca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3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Gmina Powidz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4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Gmina Zagórów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5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Gmina Ostrowite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6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Gmina Strzałkowo</w:t>
            </w:r>
          </w:p>
          <w:p w:rsidR="005C4FF9" w:rsidRPr="008537B1" w:rsidRDefault="005C4FF9" w:rsidP="005C4FF9">
            <w:pPr>
              <w:tabs>
                <w:tab w:val="left" w:pos="858"/>
                <w:tab w:val="left" w:pos="1158"/>
              </w:tabs>
              <w:ind w:left="5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>7. 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□</w:t>
            </w:r>
            <w:r w:rsidRPr="008537B1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Gmina Miejska Słupca</w:t>
            </w:r>
          </w:p>
          <w:p w:rsidR="005C4FF9" w:rsidRDefault="005C4FF9" w:rsidP="00C2457E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4FF9" w:rsidRDefault="005C4FF9" w:rsidP="00C2457E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:rsidR="005C4FF9" w:rsidRPr="008537B1" w:rsidRDefault="005C4FF9" w:rsidP="005C4FF9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537B1">
        <w:rPr>
          <w:rFonts w:eastAsia="Times New Roman" w:cstheme="minorHAnsi"/>
          <w:color w:val="000000"/>
          <w:sz w:val="16"/>
          <w:szCs w:val="16"/>
          <w:lang w:eastAsia="pl-PL"/>
        </w:rPr>
        <w:t>Dziękujemy za wypełnienie ankiety</w:t>
      </w:r>
    </w:p>
    <w:p w:rsidR="00C2457E" w:rsidRPr="008537B1" w:rsidRDefault="00C2457E" w:rsidP="00C2457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sectPr w:rsidR="00C2457E" w:rsidRPr="008537B1" w:rsidSect="00C2457E">
      <w:pgSz w:w="11906" w:h="16838"/>
      <w:pgMar w:top="567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41" w:rsidRDefault="00672041" w:rsidP="00C2457E">
      <w:pPr>
        <w:spacing w:after="0" w:line="240" w:lineRule="auto"/>
      </w:pPr>
      <w:r>
        <w:separator/>
      </w:r>
    </w:p>
  </w:endnote>
  <w:endnote w:type="continuationSeparator" w:id="0">
    <w:p w:rsidR="00672041" w:rsidRDefault="00672041" w:rsidP="00C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41" w:rsidRDefault="00672041" w:rsidP="00C2457E">
      <w:pPr>
        <w:spacing w:after="0" w:line="240" w:lineRule="auto"/>
      </w:pPr>
      <w:r>
        <w:separator/>
      </w:r>
    </w:p>
  </w:footnote>
  <w:footnote w:type="continuationSeparator" w:id="0">
    <w:p w:rsidR="00672041" w:rsidRDefault="00672041" w:rsidP="00C2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A0EE4"/>
    <w:multiLevelType w:val="hybridMultilevel"/>
    <w:tmpl w:val="5F8006B4"/>
    <w:lvl w:ilvl="0" w:tplc="F5765904">
      <w:start w:val="1"/>
      <w:numFmt w:val="decimal"/>
      <w:lvlText w:val="%1."/>
      <w:lvlJc w:val="left"/>
      <w:pPr>
        <w:ind w:left="71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7E"/>
    <w:rsid w:val="002E3281"/>
    <w:rsid w:val="005C4FF9"/>
    <w:rsid w:val="00672041"/>
    <w:rsid w:val="006C7BC6"/>
    <w:rsid w:val="008537B1"/>
    <w:rsid w:val="0098450E"/>
    <w:rsid w:val="00C2457E"/>
    <w:rsid w:val="00C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2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57E"/>
  </w:style>
  <w:style w:type="paragraph" w:styleId="Stopka">
    <w:name w:val="footer"/>
    <w:basedOn w:val="Normalny"/>
    <w:link w:val="StopkaZnak"/>
    <w:uiPriority w:val="99"/>
    <w:unhideWhenUsed/>
    <w:rsid w:val="00C2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57E"/>
  </w:style>
  <w:style w:type="paragraph" w:styleId="Akapitzlist">
    <w:name w:val="List Paragraph"/>
    <w:basedOn w:val="Normalny"/>
    <w:uiPriority w:val="34"/>
    <w:qFormat/>
    <w:rsid w:val="008537B1"/>
    <w:pPr>
      <w:ind w:left="720"/>
      <w:contextualSpacing/>
    </w:pPr>
  </w:style>
  <w:style w:type="table" w:styleId="Tabela-Siatka">
    <w:name w:val="Table Grid"/>
    <w:basedOn w:val="Standardowy"/>
    <w:uiPriority w:val="39"/>
    <w:rsid w:val="005C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2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57E"/>
  </w:style>
  <w:style w:type="paragraph" w:styleId="Stopka">
    <w:name w:val="footer"/>
    <w:basedOn w:val="Normalny"/>
    <w:link w:val="StopkaZnak"/>
    <w:uiPriority w:val="99"/>
    <w:unhideWhenUsed/>
    <w:rsid w:val="00C2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57E"/>
  </w:style>
  <w:style w:type="paragraph" w:styleId="Akapitzlist">
    <w:name w:val="List Paragraph"/>
    <w:basedOn w:val="Normalny"/>
    <w:uiPriority w:val="34"/>
    <w:qFormat/>
    <w:rsid w:val="008537B1"/>
    <w:pPr>
      <w:ind w:left="720"/>
      <w:contextualSpacing/>
    </w:pPr>
  </w:style>
  <w:style w:type="table" w:styleId="Tabela-Siatka">
    <w:name w:val="Table Grid"/>
    <w:basedOn w:val="Standardowy"/>
    <w:uiPriority w:val="39"/>
    <w:rsid w:val="005C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6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54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9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5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2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9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1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2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2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2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8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1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6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75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6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2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5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3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4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1284-139F-447E-BBD4-7A60B58C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7159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chowicz</dc:creator>
  <cp:lastModifiedBy>Iwona Suszka</cp:lastModifiedBy>
  <cp:revision>2</cp:revision>
  <cp:lastPrinted>2018-11-22T13:12:00Z</cp:lastPrinted>
  <dcterms:created xsi:type="dcterms:W3CDTF">2018-11-23T06:15:00Z</dcterms:created>
  <dcterms:modified xsi:type="dcterms:W3CDTF">2018-11-23T06:15:00Z</dcterms:modified>
</cp:coreProperties>
</file>